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3-2024-QEO-Q_213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星讯未来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元岗路310号之八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元岗路310号之八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00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617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